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A68C3" w14:textId="426B36F9" w:rsidR="00753874" w:rsidRPr="00753874" w:rsidRDefault="00A61277" w:rsidP="00753874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ANEXO </w:t>
      </w:r>
      <w:r w:rsidR="00753874">
        <w:rPr>
          <w:rFonts w:asciiTheme="minorHAnsi" w:hAnsiTheme="minorHAnsi" w:cs="Arial"/>
          <w:b/>
          <w:sz w:val="28"/>
          <w:szCs w:val="28"/>
          <w:lang w:val="es-ES_tradnl" w:eastAsia="es-ES_tradnl"/>
        </w:rPr>
        <w:t>II - DECLARACIÓN</w:t>
      </w: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 RESPONSABLE</w:t>
      </w:r>
      <w:r w:rsidR="00753874"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 SOBRE EL CUMPLIMIENTO DE LAS CONDICIONES DE PARTICIPACIÓN Y DE LA AYUDA</w:t>
      </w:r>
    </w:p>
    <w:p w14:paraId="3F3A68C4" w14:textId="77777777" w:rsidR="009F074C" w:rsidRPr="0017576A" w:rsidRDefault="009F074C" w:rsidP="009F074C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14:paraId="3F3A68C5" w14:textId="77777777"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   </w:t>
      </w:r>
    </w:p>
    <w:p w14:paraId="3F3A68C6" w14:textId="77777777"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3F3A68C7" w14:textId="77777777"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3F3A68C8" w14:textId="77777777" w:rsidR="004B3B3A" w:rsidRDefault="009F074C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3F3A68C9" w14:textId="77777777" w:rsidR="009F074C" w:rsidRPr="0028274B" w:rsidRDefault="009F074C" w:rsidP="002B4967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L CUMPLIMIENTO DE LAS CONDICIONES DE PARTICIPACIÓN</w:t>
      </w:r>
    </w:p>
    <w:p w14:paraId="3F3A68CA" w14:textId="77777777"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conocedor/a de las bases reguladoras de la convocatoria, que cumple con los requerimientos en las mismas señalados y 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íntegramente su contenido</w:t>
      </w:r>
      <w:r>
        <w:rPr>
          <w:rFonts w:asciiTheme="minorHAnsi" w:hAnsiTheme="minorHAnsi" w:cs="Arial"/>
          <w:szCs w:val="22"/>
          <w:lang w:val="es-ES_tradnl" w:eastAsia="es-ES_tradnl"/>
        </w:rPr>
        <w:t>.</w:t>
      </w:r>
    </w:p>
    <w:p w14:paraId="3F3A68CB" w14:textId="77777777" w:rsidR="009F074C" w:rsidRPr="006A19ED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630306">
        <w:rPr>
          <w:rFonts w:ascii="Calibri" w:hAnsi="Calibri" w:cs="Arial"/>
          <w:szCs w:val="24"/>
          <w:lang w:val="es-ES_tradnl" w:eastAsia="es-ES_tradnl"/>
        </w:rPr>
        <w:t xml:space="preserve"> ser un autónomo o</w:t>
      </w:r>
      <w:r>
        <w:rPr>
          <w:rFonts w:ascii="Calibri" w:hAnsi="Calibri" w:cs="Arial"/>
          <w:szCs w:val="24"/>
          <w:lang w:val="es-ES_tradnl" w:eastAsia="es-ES_tradnl"/>
        </w:rPr>
        <w:t xml:space="preserve">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</w:t>
      </w:r>
      <w:proofErr w:type="spellStart"/>
      <w:r>
        <w:rPr>
          <w:rFonts w:ascii="Calibri" w:hAnsi="Calibri" w:cs="Arial"/>
          <w:szCs w:val="24"/>
          <w:lang w:val="es-ES_tradnl" w:eastAsia="es-ES_tradnl"/>
        </w:rPr>
        <w:t>nº</w:t>
      </w:r>
      <w:proofErr w:type="spellEnd"/>
      <w:r>
        <w:rPr>
          <w:rFonts w:ascii="Calibri" w:hAnsi="Calibri" w:cs="Arial"/>
          <w:szCs w:val="24"/>
          <w:lang w:val="es-ES_tradnl" w:eastAsia="es-ES_tradnl"/>
        </w:rPr>
        <w:t xml:space="preserve">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11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14:paraId="3F3A68CC" w14:textId="77777777" w:rsidR="009F074C" w:rsidRPr="004E0615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3F3A68CD" w14:textId="77777777"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 xml:space="preserve">, según lo dispuesto en el Reglamento (UE) </w:t>
      </w:r>
      <w:proofErr w:type="spellStart"/>
      <w:r w:rsidRPr="006A19ED">
        <w:rPr>
          <w:rFonts w:ascii="Calibri" w:hAnsi="Calibri"/>
          <w:szCs w:val="22"/>
          <w:lang w:val="es-ES_tradnl"/>
        </w:rPr>
        <w:t>Nº</w:t>
      </w:r>
      <w:proofErr w:type="spellEnd"/>
      <w:r w:rsidRPr="006A19ED">
        <w:rPr>
          <w:rFonts w:ascii="Calibri" w:hAnsi="Calibri"/>
          <w:szCs w:val="22"/>
          <w:lang w:val="es-ES_tradnl"/>
        </w:rPr>
        <w:t xml:space="preserve"> 1407/2013, de la Comisión Europea, relativo a la aplicación de los artículos 107 y 108 del Tratado UE</w:t>
      </w:r>
      <w:r w:rsidR="00B5168A">
        <w:rPr>
          <w:rFonts w:asciiTheme="minorHAnsi" w:hAnsiTheme="minorHAnsi"/>
          <w:color w:val="auto"/>
          <w:szCs w:val="22"/>
        </w:rPr>
        <w:t xml:space="preserve"> (</w:t>
      </w:r>
      <w:r w:rsidRPr="006A19ED">
        <w:rPr>
          <w:rFonts w:asciiTheme="minorHAnsi" w:hAnsiTheme="minorHAnsi"/>
          <w:color w:val="auto"/>
          <w:szCs w:val="22"/>
        </w:rPr>
        <w:t xml:space="preserve">la ayuda total de </w:t>
      </w:r>
      <w:proofErr w:type="spellStart"/>
      <w:r w:rsidRPr="006A19ED">
        <w:rPr>
          <w:rFonts w:asciiTheme="minorHAnsi" w:hAnsiTheme="minorHAnsi"/>
          <w:color w:val="auto"/>
          <w:szCs w:val="22"/>
        </w:rPr>
        <w:t>mínimis</w:t>
      </w:r>
      <w:proofErr w:type="spellEnd"/>
      <w:r w:rsidRPr="006A19ED">
        <w:rPr>
          <w:rFonts w:asciiTheme="minorHAnsi" w:hAnsiTheme="minorHAns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</w:t>
      </w:r>
      <w:r w:rsidR="00B5168A">
        <w:rPr>
          <w:rFonts w:asciiTheme="minorHAnsi" w:hAnsiTheme="minorHAnsi"/>
          <w:color w:val="auto"/>
          <w:szCs w:val="22"/>
        </w:rPr>
        <w:t>ales, en concreto).</w:t>
      </w:r>
    </w:p>
    <w:p w14:paraId="3F3A68CE" w14:textId="77777777" w:rsidR="009F074C" w:rsidRPr="008147DD" w:rsidRDefault="009F074C" w:rsidP="009F074C">
      <w:pPr>
        <w:rPr>
          <w:rFonts w:cs="Arial"/>
        </w:rPr>
      </w:pPr>
    </w:p>
    <w:p w14:paraId="3F3A68CF" w14:textId="77777777" w:rsidR="009F074C" w:rsidRPr="004B3B3A" w:rsidRDefault="009F074C" w:rsidP="004B3B3A">
      <w:pPr>
        <w:pStyle w:val="Prrafodelista"/>
        <w:autoSpaceDE w:val="0"/>
        <w:autoSpaceDN w:val="0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3731C8">
        <w:rPr>
          <w:rFonts w:asciiTheme="minorHAnsi" w:hAnsiTheme="minorHAnsi" w:cstheme="minorHAnsi"/>
        </w:rPr>
      </w:r>
      <w:r w:rsidR="003731C8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 xml:space="preserve">ayudas de </w:t>
      </w:r>
      <w:proofErr w:type="spellStart"/>
      <w:r w:rsidRPr="006B0DAA">
        <w:rPr>
          <w:rFonts w:asciiTheme="minorHAnsi" w:hAnsiTheme="minorHAnsi" w:cstheme="minorHAnsi"/>
          <w:b/>
          <w:sz w:val="22"/>
          <w:szCs w:val="22"/>
        </w:rPr>
        <w:t>m</w:t>
      </w:r>
      <w:r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14:paraId="3F3A68D0" w14:textId="77777777" w:rsidR="009F074C" w:rsidRPr="004B3B3A" w:rsidRDefault="009F074C" w:rsidP="004B3B3A">
      <w:pPr>
        <w:pStyle w:val="Prrafodelista"/>
        <w:autoSpaceDE w:val="0"/>
        <w:autoSpaceDN w:val="0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731C8">
        <w:rPr>
          <w:rFonts w:asciiTheme="minorHAnsi" w:hAnsiTheme="minorHAnsi" w:cstheme="minorHAnsi"/>
          <w:sz w:val="22"/>
          <w:szCs w:val="22"/>
        </w:rPr>
      </w:r>
      <w:r w:rsidR="003731C8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</w:t>
      </w:r>
      <w:proofErr w:type="spellStart"/>
      <w:r w:rsidRPr="006B0DAA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9F074C" w:rsidRPr="003B3C39" w14:paraId="3F3A68D6" w14:textId="77777777" w:rsidTr="00561A56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14:paraId="3F3A68D1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14:paraId="3F3A68D2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14:paraId="3F3A68D3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F3A68D4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3F3A68D5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3B3C39" w14:paraId="3F3A68DC" w14:textId="77777777" w:rsidTr="00561A56">
        <w:tc>
          <w:tcPr>
            <w:tcW w:w="1978" w:type="dxa"/>
            <w:shd w:val="clear" w:color="auto" w:fill="auto"/>
            <w:vAlign w:val="center"/>
          </w:tcPr>
          <w:p w14:paraId="3F3A68D7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3F3A68D8" w14:textId="77777777"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3F3A68D9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3F3A68DA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3F3A68DB" w14:textId="77777777"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14:paraId="3F3A68E2" w14:textId="77777777" w:rsidTr="00561A56">
        <w:tc>
          <w:tcPr>
            <w:tcW w:w="1978" w:type="dxa"/>
            <w:shd w:val="clear" w:color="auto" w:fill="auto"/>
            <w:vAlign w:val="center"/>
          </w:tcPr>
          <w:p w14:paraId="3F3A68DD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3F3A68DE" w14:textId="77777777"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3F3A68DF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3F3A68E0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3F3A68E1" w14:textId="77777777"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14:paraId="3F3A68E8" w14:textId="77777777" w:rsidTr="00561A56">
        <w:tc>
          <w:tcPr>
            <w:tcW w:w="1978" w:type="dxa"/>
            <w:shd w:val="clear" w:color="auto" w:fill="auto"/>
            <w:vAlign w:val="center"/>
          </w:tcPr>
          <w:p w14:paraId="3F3A68E3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3F3A68E4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848" w:type="dxa"/>
          </w:tcPr>
          <w:p w14:paraId="3F3A68E5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3F3A68E6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3F3A68E7" w14:textId="77777777" w:rsidR="009F074C" w:rsidRPr="003B3C39" w:rsidRDefault="009F074C" w:rsidP="00561A56">
            <w:pPr>
              <w:rPr>
                <w:rFonts w:cs="Arial"/>
              </w:rPr>
            </w:pPr>
          </w:p>
        </w:tc>
      </w:tr>
    </w:tbl>
    <w:p w14:paraId="3F3A68E9" w14:textId="77777777" w:rsidR="004B3B3A" w:rsidRDefault="009F074C" w:rsidP="004B3B3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3F3A68EA" w14:textId="77777777" w:rsidR="009F074C" w:rsidRPr="004B3B3A" w:rsidRDefault="009F074C" w:rsidP="002B4967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 AYUDAS RECIBIDAS PARA LA OPERACIÓN DE REFERENCIA</w:t>
      </w:r>
    </w:p>
    <w:p w14:paraId="3F3A68EB" w14:textId="77777777"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630306">
        <w:rPr>
          <w:rFonts w:asciiTheme="minorHAnsi" w:hAnsiTheme="minorHAnsi"/>
          <w:color w:val="auto"/>
          <w:szCs w:val="22"/>
        </w:rPr>
        <w:t>XPANDE DIGITAL</w:t>
      </w:r>
      <w:r w:rsidRPr="00821230">
        <w:rPr>
          <w:rFonts w:asciiTheme="minorHAnsi" w:hAnsiTheme="minorHAnsi"/>
          <w:color w:val="auto"/>
          <w:szCs w:val="22"/>
        </w:rPr>
        <w:t xml:space="preserve"> </w:t>
      </w:r>
    </w:p>
    <w:p w14:paraId="3F3A68EC" w14:textId="77777777" w:rsidR="009F074C" w:rsidRDefault="009F074C" w:rsidP="009F074C">
      <w:pPr>
        <w:rPr>
          <w:rFonts w:ascii="Calibri" w:hAnsi="Calibri" w:cs="Arial"/>
          <w:sz w:val="22"/>
          <w:szCs w:val="22"/>
        </w:rPr>
      </w:pPr>
    </w:p>
    <w:p w14:paraId="3F3A68ED" w14:textId="77777777" w:rsidR="009F074C" w:rsidRDefault="009F074C" w:rsidP="009F074C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3731C8">
        <w:rPr>
          <w:sz w:val="16"/>
          <w:szCs w:val="16"/>
        </w:rPr>
      </w:r>
      <w:r w:rsidR="003731C8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14:paraId="3F3A68EE" w14:textId="77777777"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14:paraId="3F3A68EF" w14:textId="77777777"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3731C8">
        <w:rPr>
          <w:sz w:val="16"/>
          <w:szCs w:val="16"/>
        </w:rPr>
      </w:r>
      <w:r w:rsidR="003731C8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D5533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14:paraId="3F3A68F0" w14:textId="77777777" w:rsidR="009F074C" w:rsidRPr="00E04538" w:rsidRDefault="009F074C" w:rsidP="009F074C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87"/>
        <w:gridCol w:w="1561"/>
        <w:gridCol w:w="1573"/>
        <w:gridCol w:w="1964"/>
      </w:tblGrid>
      <w:tr w:rsidR="009F074C" w:rsidRPr="00E04538" w14:paraId="3F3A68F6" w14:textId="77777777" w:rsidTr="00561A56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14:paraId="3F3A68F1" w14:textId="77777777"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14:paraId="3F3A68F2" w14:textId="77777777"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14:paraId="3F3A68F3" w14:textId="77777777"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F3A68F4" w14:textId="77777777"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3F3A68F5" w14:textId="77777777"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E04538" w14:paraId="3F3A68FC" w14:textId="77777777" w:rsidTr="00561A56">
        <w:tc>
          <w:tcPr>
            <w:tcW w:w="2209" w:type="dxa"/>
            <w:shd w:val="clear" w:color="auto" w:fill="auto"/>
            <w:vAlign w:val="center"/>
          </w:tcPr>
          <w:p w14:paraId="3F3A68F7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14:paraId="3F3A68F8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14:paraId="3F3A68F9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3F3A68FA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3F3A68FB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  <w:tr w:rsidR="009F074C" w:rsidRPr="00E04538" w14:paraId="3F3A6902" w14:textId="77777777" w:rsidTr="00561A56">
        <w:tc>
          <w:tcPr>
            <w:tcW w:w="2209" w:type="dxa"/>
            <w:shd w:val="clear" w:color="auto" w:fill="auto"/>
            <w:vAlign w:val="center"/>
          </w:tcPr>
          <w:p w14:paraId="3F3A68FD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14:paraId="3F3A68FE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14:paraId="3F3A68FF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3F3A6900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3F3A6901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F3A6903" w14:textId="77777777"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Pr="000C3509">
        <w:rPr>
          <w:rFonts w:asciiTheme="minorHAnsi" w:hAnsiTheme="minorHAnsi"/>
          <w:color w:val="auto"/>
          <w:szCs w:val="22"/>
        </w:rPr>
        <w:t>gastos que sean financiadas por FEDER en el ma</w:t>
      </w:r>
      <w:r>
        <w:rPr>
          <w:rFonts w:asciiTheme="minorHAnsi" w:hAnsiTheme="minorHAnsi"/>
          <w:color w:val="auto"/>
          <w:szCs w:val="22"/>
        </w:rPr>
        <w:t xml:space="preserve">rco del Programa </w:t>
      </w:r>
      <w:r w:rsidR="00630306">
        <w:rPr>
          <w:rFonts w:asciiTheme="minorHAnsi" w:hAnsiTheme="minorHAnsi"/>
          <w:color w:val="auto"/>
          <w:szCs w:val="22"/>
        </w:rPr>
        <w:t xml:space="preserve">XPANDE </w:t>
      </w:r>
      <w:proofErr w:type="gramStart"/>
      <w:r w:rsidR="00630306">
        <w:rPr>
          <w:rFonts w:asciiTheme="minorHAnsi" w:hAnsiTheme="minorHAnsi"/>
          <w:color w:val="auto"/>
          <w:szCs w:val="22"/>
        </w:rPr>
        <w:t xml:space="preserve">DIGITAL </w:t>
      </w:r>
      <w:r>
        <w:rPr>
          <w:rFonts w:asciiTheme="minorHAnsi" w:hAnsiTheme="minorHAnsi"/>
          <w:color w:val="auto"/>
          <w:szCs w:val="22"/>
        </w:rPr>
        <w:t xml:space="preserve"> </w:t>
      </w:r>
      <w:r w:rsidRPr="000C3509">
        <w:rPr>
          <w:rFonts w:asciiTheme="minorHAnsi" w:hAnsiTheme="minorHAnsi"/>
          <w:color w:val="auto"/>
          <w:szCs w:val="22"/>
        </w:rPr>
        <w:t>NO</w:t>
      </w:r>
      <w:proofErr w:type="gramEnd"/>
      <w:r w:rsidRPr="000C3509">
        <w:rPr>
          <w:rFonts w:asciiTheme="minorHAnsi" w:hAnsiTheme="minorHAnsi"/>
          <w:color w:val="auto"/>
          <w:szCs w:val="22"/>
        </w:rPr>
        <w:t xml:space="preserve"> ha generado ingresos para dicha empresa</w:t>
      </w:r>
    </w:p>
    <w:p w14:paraId="3F3A6904" w14:textId="77777777" w:rsidR="009F074C" w:rsidRDefault="009F074C" w:rsidP="009F074C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3F3A6905" w14:textId="77777777" w:rsidR="009F074C" w:rsidRPr="005C08DA" w:rsidRDefault="009F074C" w:rsidP="009F074C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14:paraId="3F3A6906" w14:textId="77777777" w:rsid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 xml:space="preserve">stá dada de alta en el Censo del IAE, epígrafe </w:t>
      </w:r>
      <w:proofErr w:type="spellStart"/>
      <w:r w:rsidRPr="004E5983">
        <w:rPr>
          <w:rFonts w:ascii="Calibri" w:hAnsi="Calibri"/>
          <w:szCs w:val="22"/>
          <w:lang w:val="es-ES_tradnl"/>
        </w:rPr>
        <w:t>nº</w:t>
      </w:r>
      <w:proofErr w:type="spellEnd"/>
      <w:r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14:paraId="3F3A6907" w14:textId="77777777" w:rsidR="009F074C" w:rsidRDefault="009F074C" w:rsidP="009F074C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3F3A6908" w14:textId="77777777" w:rsidR="009F074C" w:rsidRP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14:paraId="3F3A6909" w14:textId="77777777" w:rsidR="009F074C" w:rsidRPr="0028274B" w:rsidRDefault="009F074C" w:rsidP="009F074C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………………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.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>., a…. de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.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>. de 20….</w:t>
      </w:r>
    </w:p>
    <w:p w14:paraId="3F3A690A" w14:textId="77777777" w:rsidR="002B4967" w:rsidRDefault="002B4967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14:paraId="3F3A690B" w14:textId="77777777" w:rsidR="009F074C" w:rsidRDefault="009F074C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3F3A690D" w14:textId="106DB95D" w:rsidR="009F074C" w:rsidRDefault="009F074C" w:rsidP="003731C8">
      <w:pPr>
        <w:pStyle w:val="Texto2"/>
        <w:ind w:left="0"/>
        <w:jc w:val="right"/>
        <w:rPr>
          <w:rFonts w:cs="Arial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sectPr w:rsidR="009F074C" w:rsidSect="002B4967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A6910" w14:textId="77777777" w:rsidR="00344D81" w:rsidRDefault="00344D81">
      <w:r>
        <w:separator/>
      </w:r>
    </w:p>
  </w:endnote>
  <w:endnote w:type="continuationSeparator" w:id="0">
    <w:p w14:paraId="3F3A6911" w14:textId="77777777" w:rsidR="00344D81" w:rsidRDefault="0034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A6913" w14:textId="77777777" w:rsidR="00EE0A6E" w:rsidRDefault="0004626B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3A6914" w14:textId="77777777"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77" w:type="dxa"/>
      <w:tblInd w:w="-70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1"/>
      <w:gridCol w:w="5034"/>
      <w:gridCol w:w="212"/>
    </w:tblGrid>
    <w:tr w:rsidR="00E548BC" w:rsidRPr="002B4967" w14:paraId="3F3A6917" w14:textId="77777777" w:rsidTr="002B4967">
      <w:trPr>
        <w:gridAfter w:val="1"/>
        <w:wAfter w:w="212" w:type="dxa"/>
      </w:trPr>
      <w:tc>
        <w:tcPr>
          <w:tcW w:w="5031" w:type="dxa"/>
        </w:tcPr>
        <w:p w14:paraId="3F3A6915" w14:textId="77777777" w:rsidR="00E548BC" w:rsidRPr="002B4967" w:rsidRDefault="00E548BC" w:rsidP="00E548BC">
          <w:pPr>
            <w:pStyle w:val="Piedepgina"/>
            <w:rPr>
              <w:sz w:val="20"/>
              <w:lang w:val="es-ES_tradnl"/>
            </w:rPr>
          </w:pPr>
          <w:r w:rsidRPr="002B4967">
            <w:rPr>
              <w:rFonts w:ascii="Calibri" w:hAnsi="Calibri"/>
              <w:sz w:val="20"/>
            </w:rPr>
            <w:t>Fondo Europeo de Desarrollo Regional</w:t>
          </w:r>
        </w:p>
      </w:tc>
      <w:tc>
        <w:tcPr>
          <w:tcW w:w="5034" w:type="dxa"/>
        </w:tcPr>
        <w:p w14:paraId="3F3A6916" w14:textId="77777777" w:rsidR="00E548BC" w:rsidRPr="002B4967" w:rsidRDefault="00E548BC" w:rsidP="00E548BC">
          <w:pPr>
            <w:pStyle w:val="Piedepgina"/>
            <w:jc w:val="right"/>
            <w:rPr>
              <w:rStyle w:val="Nmerodepgina"/>
              <w:sz w:val="20"/>
            </w:rPr>
          </w:pPr>
          <w:r w:rsidRPr="002B4967">
            <w:rPr>
              <w:rFonts w:ascii="Calibri" w:hAnsi="Calibri"/>
              <w:sz w:val="20"/>
            </w:rPr>
            <w:t>Una manera de hacer Europa</w:t>
          </w:r>
        </w:p>
      </w:tc>
    </w:tr>
    <w:tr w:rsidR="00E548BC" w14:paraId="3F3A691A" w14:textId="77777777" w:rsidTr="002B4967">
      <w:tc>
        <w:tcPr>
          <w:tcW w:w="5031" w:type="dxa"/>
        </w:tcPr>
        <w:p w14:paraId="3F3A6918" w14:textId="77777777" w:rsidR="00312A74" w:rsidRPr="002B4967" w:rsidRDefault="00753874" w:rsidP="00753874">
          <w:pPr>
            <w:pStyle w:val="Piedepgina"/>
            <w:rPr>
              <w:sz w:val="20"/>
              <w:lang w:val="es-ES_tradnl"/>
            </w:rPr>
          </w:pPr>
          <w:r>
            <w:rPr>
              <w:sz w:val="20"/>
              <w:lang w:val="es-ES_tradnl"/>
            </w:rPr>
            <w:t>MOB 2020</w:t>
          </w:r>
        </w:p>
      </w:tc>
      <w:tc>
        <w:tcPr>
          <w:tcW w:w="5246" w:type="dxa"/>
          <w:gridSpan w:val="2"/>
        </w:tcPr>
        <w:p w14:paraId="3F3A6919" w14:textId="77777777" w:rsidR="00E548BC" w:rsidRPr="002B4967" w:rsidRDefault="0004626B" w:rsidP="00E548BC">
          <w:pPr>
            <w:pStyle w:val="Piedepgina"/>
            <w:jc w:val="right"/>
            <w:rPr>
              <w:sz w:val="20"/>
              <w:lang w:val="es-ES_tradnl"/>
            </w:rPr>
          </w:pPr>
          <w:r w:rsidRPr="002B4967">
            <w:rPr>
              <w:rStyle w:val="Nmerodepgina"/>
              <w:sz w:val="20"/>
            </w:rPr>
            <w:fldChar w:fldCharType="begin"/>
          </w:r>
          <w:r w:rsidR="00E548BC" w:rsidRPr="002B4967">
            <w:rPr>
              <w:rStyle w:val="Nmerodepgina"/>
              <w:sz w:val="20"/>
            </w:rPr>
            <w:instrText xml:space="preserve"> PAGE </w:instrText>
          </w:r>
          <w:r w:rsidRPr="002B4967">
            <w:rPr>
              <w:rStyle w:val="Nmerodepgina"/>
              <w:sz w:val="20"/>
            </w:rPr>
            <w:fldChar w:fldCharType="separate"/>
          </w:r>
          <w:r w:rsidR="00753874">
            <w:rPr>
              <w:rStyle w:val="Nmerodepgina"/>
              <w:noProof/>
              <w:sz w:val="20"/>
            </w:rPr>
            <w:t>2</w:t>
          </w:r>
          <w:r w:rsidRPr="002B4967">
            <w:rPr>
              <w:rStyle w:val="Nmerodepgina"/>
              <w:sz w:val="20"/>
            </w:rPr>
            <w:fldChar w:fldCharType="end"/>
          </w:r>
        </w:p>
      </w:tc>
    </w:tr>
  </w:tbl>
  <w:p w14:paraId="3F3A691B" w14:textId="77777777"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A691C" w14:textId="77777777"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14:paraId="3F3A691D" w14:textId="77777777"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A690E" w14:textId="77777777" w:rsidR="00344D81" w:rsidRDefault="00344D81">
      <w:r>
        <w:separator/>
      </w:r>
    </w:p>
  </w:footnote>
  <w:footnote w:type="continuationSeparator" w:id="0">
    <w:p w14:paraId="3F3A690F" w14:textId="77777777" w:rsidR="00344D81" w:rsidRDefault="00344D81">
      <w:r>
        <w:continuationSeparator/>
      </w:r>
    </w:p>
  </w:footnote>
  <w:footnote w:id="1">
    <w:p w14:paraId="3F3A6922" w14:textId="77777777" w:rsidR="009F074C" w:rsidRDefault="009F074C" w:rsidP="00B5168A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Las ayudas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47B35" w14:textId="77777777" w:rsidR="00C54615" w:rsidRDefault="00C54615" w:rsidP="009B2AA0">
    <w:pPr>
      <w:pStyle w:val="Encabezado"/>
      <w:tabs>
        <w:tab w:val="clear" w:pos="425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5BE9AA81" wp14:editId="5B1E6DDF">
              <wp:simplePos x="0" y="0"/>
              <wp:positionH relativeFrom="margin">
                <wp:posOffset>0</wp:posOffset>
              </wp:positionH>
              <wp:positionV relativeFrom="paragraph">
                <wp:posOffset>-155331</wp:posOffset>
              </wp:positionV>
              <wp:extent cx="5859145" cy="762000"/>
              <wp:effectExtent l="0" t="0" r="0" b="0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59145" cy="762000"/>
                        <a:chOff x="1200" y="277"/>
                        <a:chExt cx="9478" cy="1261"/>
                      </a:xfrm>
                    </wpg:grpSpPr>
                    <pic:pic xmlns:pic="http://schemas.openxmlformats.org/drawingml/2006/picture">
                      <pic:nvPicPr>
                        <pic:cNvPr id="4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48" y="467"/>
                          <a:ext cx="2575" cy="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03" y="403"/>
                          <a:ext cx="2775" cy="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00" y="277"/>
                          <a:ext cx="905" cy="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00" y="351"/>
                          <a:ext cx="1395" cy="1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1F85E0" id="Grupo 3" o:spid="_x0000_s1026" style="position:absolute;margin-left:0;margin-top:-12.25pt;width:461.35pt;height:60pt;z-index:251664896;mso-position-horizontal-relative:margin" coordorigin="1200,277" coordsize="9478,12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4848;top:467;width:2575;height: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">
                <v:imagedata r:id="rId5" o:title=""/>
              </v:shape>
              <v:shape id="Imagen 3" o:spid="_x0000_s1028" type="#_x0000_t75" style="position:absolute;left:7903;top:403;width:2775;height: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">
                <v:imagedata r:id="rId6" o:title=""/>
              </v:shape>
              <v:shape id="Imagen 4" o:spid="_x0000_s1029" type="#_x0000_t75" style="position:absolute;left:3400;top:277;width:905;height: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">
                <v:imagedata r:id="rId7" o:title=""/>
              </v:shape>
              <v:shape id="Imagen 1" o:spid="_x0000_s1030" type="#_x0000_t75" style="position:absolute;left:1200;top:351;width:1395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">
                <v:imagedata r:id="rId8" o:title=""/>
              </v:shape>
              <w10:wrap anchorx="margin"/>
            </v:group>
          </w:pict>
        </mc:Fallback>
      </mc:AlternateContent>
    </w:r>
  </w:p>
  <w:p w14:paraId="33847BE9" w14:textId="77777777" w:rsidR="00C54615" w:rsidRDefault="00C54615" w:rsidP="009B2AA0">
    <w:pPr>
      <w:pStyle w:val="Encabezado"/>
      <w:tabs>
        <w:tab w:val="clear" w:pos="4252"/>
      </w:tabs>
    </w:pPr>
  </w:p>
  <w:p w14:paraId="15297E7A" w14:textId="77777777" w:rsidR="00C54615" w:rsidRDefault="00C54615" w:rsidP="009B2AA0">
    <w:pPr>
      <w:pStyle w:val="Encabezado"/>
      <w:tabs>
        <w:tab w:val="clear" w:pos="4252"/>
      </w:tabs>
    </w:pPr>
  </w:p>
  <w:p w14:paraId="53172073" w14:textId="77777777" w:rsidR="00C54615" w:rsidRDefault="00C54615" w:rsidP="009B2AA0">
    <w:pPr>
      <w:pStyle w:val="Encabezado"/>
      <w:tabs>
        <w:tab w:val="clear" w:pos="4252"/>
      </w:tabs>
    </w:pPr>
  </w:p>
  <w:p w14:paraId="1BE7857A" w14:textId="77777777" w:rsidR="00C54615" w:rsidRDefault="00C54615" w:rsidP="009B2AA0">
    <w:pPr>
      <w:pStyle w:val="Encabezado"/>
      <w:tabs>
        <w:tab w:val="clear" w:pos="4252"/>
      </w:tabs>
    </w:pPr>
  </w:p>
  <w:p w14:paraId="56B39460" w14:textId="77777777" w:rsidR="00296729" w:rsidRPr="00EE227E" w:rsidRDefault="00296729" w:rsidP="00296729">
    <w:pPr>
      <w:pStyle w:val="Encabezado"/>
      <w:rPr>
        <w:rFonts w:ascii="Verdana" w:hAnsi="Verdana"/>
      </w:rPr>
    </w:pPr>
    <w:r w:rsidRPr="00EE227E">
      <w:rPr>
        <w:rFonts w:ascii="Verdana" w:hAnsi="Verdana"/>
      </w:rPr>
      <w:t>Fondo Europeo de Desarrollo Regional</w:t>
    </w:r>
  </w:p>
  <w:p w14:paraId="424FFD31" w14:textId="77777777" w:rsidR="00296729" w:rsidRPr="00736C36" w:rsidRDefault="00296729" w:rsidP="00296729">
    <w:pPr>
      <w:pStyle w:val="Encabezado"/>
      <w:rPr>
        <w:rFonts w:ascii="Verdana" w:hAnsi="Verdana"/>
        <w:b/>
        <w:color w:val="0070C0"/>
      </w:rPr>
    </w:pPr>
    <w:r w:rsidRPr="000716DD">
      <w:rPr>
        <w:rFonts w:ascii="Verdana" w:hAnsi="Verdana"/>
        <w:b/>
        <w:color w:val="0070C0"/>
      </w:rPr>
      <w:t>Una Manera de Hacer Europa</w:t>
    </w:r>
  </w:p>
  <w:p w14:paraId="3F3A6912" w14:textId="1BF85BC9" w:rsidR="00D82EBD" w:rsidRDefault="009B2AA0" w:rsidP="009B2AA0">
    <w:pPr>
      <w:pStyle w:val="Encabezado"/>
      <w:tabs>
        <w:tab w:val="clear" w:pos="42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262B"/>
    <w:multiLevelType w:val="hybridMultilevel"/>
    <w:tmpl w:val="160AEA9C"/>
    <w:lvl w:ilvl="0" w:tplc="838CFB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DD5"/>
    <w:rsid w:val="00002BE2"/>
    <w:rsid w:val="00003205"/>
    <w:rsid w:val="00015203"/>
    <w:rsid w:val="000225B9"/>
    <w:rsid w:val="00030AB5"/>
    <w:rsid w:val="00036923"/>
    <w:rsid w:val="000420F7"/>
    <w:rsid w:val="0004626B"/>
    <w:rsid w:val="00051BDF"/>
    <w:rsid w:val="00052615"/>
    <w:rsid w:val="000634B5"/>
    <w:rsid w:val="00067018"/>
    <w:rsid w:val="00083B61"/>
    <w:rsid w:val="0008526C"/>
    <w:rsid w:val="0008584B"/>
    <w:rsid w:val="00090E73"/>
    <w:rsid w:val="000A1CF2"/>
    <w:rsid w:val="000B656B"/>
    <w:rsid w:val="000C3440"/>
    <w:rsid w:val="000E7C29"/>
    <w:rsid w:val="000F0062"/>
    <w:rsid w:val="00114B00"/>
    <w:rsid w:val="00115D39"/>
    <w:rsid w:val="00121F72"/>
    <w:rsid w:val="00130B59"/>
    <w:rsid w:val="001319B1"/>
    <w:rsid w:val="00135AB5"/>
    <w:rsid w:val="00140781"/>
    <w:rsid w:val="00145539"/>
    <w:rsid w:val="00154394"/>
    <w:rsid w:val="001646BA"/>
    <w:rsid w:val="00175DA2"/>
    <w:rsid w:val="001768C2"/>
    <w:rsid w:val="00183A1B"/>
    <w:rsid w:val="0018744C"/>
    <w:rsid w:val="001B34D3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96729"/>
    <w:rsid w:val="002B04B8"/>
    <w:rsid w:val="002B4967"/>
    <w:rsid w:val="002C6AE7"/>
    <w:rsid w:val="002C6D38"/>
    <w:rsid w:val="002D0154"/>
    <w:rsid w:val="002E1F29"/>
    <w:rsid w:val="002E687F"/>
    <w:rsid w:val="00307265"/>
    <w:rsid w:val="00312A74"/>
    <w:rsid w:val="003226BF"/>
    <w:rsid w:val="00324B93"/>
    <w:rsid w:val="003337AE"/>
    <w:rsid w:val="0033770F"/>
    <w:rsid w:val="00343BB4"/>
    <w:rsid w:val="00344D81"/>
    <w:rsid w:val="003731C8"/>
    <w:rsid w:val="00374361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239A8"/>
    <w:rsid w:val="00432F48"/>
    <w:rsid w:val="0044689F"/>
    <w:rsid w:val="00452A28"/>
    <w:rsid w:val="004639F4"/>
    <w:rsid w:val="00464690"/>
    <w:rsid w:val="00472C03"/>
    <w:rsid w:val="00483FB7"/>
    <w:rsid w:val="004865C8"/>
    <w:rsid w:val="00490869"/>
    <w:rsid w:val="004B0174"/>
    <w:rsid w:val="004B257F"/>
    <w:rsid w:val="004B3B3A"/>
    <w:rsid w:val="004B6879"/>
    <w:rsid w:val="004D0A55"/>
    <w:rsid w:val="004D4A79"/>
    <w:rsid w:val="004D6AB4"/>
    <w:rsid w:val="004D7C3C"/>
    <w:rsid w:val="004E095D"/>
    <w:rsid w:val="004E0BB8"/>
    <w:rsid w:val="004E0E93"/>
    <w:rsid w:val="004F62C2"/>
    <w:rsid w:val="00500CE1"/>
    <w:rsid w:val="00506CEB"/>
    <w:rsid w:val="00507340"/>
    <w:rsid w:val="00510147"/>
    <w:rsid w:val="00545E96"/>
    <w:rsid w:val="0055302E"/>
    <w:rsid w:val="0056087A"/>
    <w:rsid w:val="00563DD6"/>
    <w:rsid w:val="00566FAF"/>
    <w:rsid w:val="00573AB6"/>
    <w:rsid w:val="00595FA1"/>
    <w:rsid w:val="005A20D5"/>
    <w:rsid w:val="005C6118"/>
    <w:rsid w:val="005E1006"/>
    <w:rsid w:val="005F189C"/>
    <w:rsid w:val="005F5CB7"/>
    <w:rsid w:val="005F7845"/>
    <w:rsid w:val="0060712E"/>
    <w:rsid w:val="0060763C"/>
    <w:rsid w:val="00630306"/>
    <w:rsid w:val="006311CD"/>
    <w:rsid w:val="0063635B"/>
    <w:rsid w:val="00656A47"/>
    <w:rsid w:val="006571F3"/>
    <w:rsid w:val="00657CFB"/>
    <w:rsid w:val="00676118"/>
    <w:rsid w:val="00683C77"/>
    <w:rsid w:val="00690009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41831"/>
    <w:rsid w:val="00751AAD"/>
    <w:rsid w:val="00753874"/>
    <w:rsid w:val="007579A5"/>
    <w:rsid w:val="00760C48"/>
    <w:rsid w:val="0076321B"/>
    <w:rsid w:val="00780577"/>
    <w:rsid w:val="0078555D"/>
    <w:rsid w:val="00792F20"/>
    <w:rsid w:val="007A3B9D"/>
    <w:rsid w:val="007B0ABF"/>
    <w:rsid w:val="007C2005"/>
    <w:rsid w:val="007C4857"/>
    <w:rsid w:val="007D43C7"/>
    <w:rsid w:val="007E0CAB"/>
    <w:rsid w:val="007F1E25"/>
    <w:rsid w:val="00803F2D"/>
    <w:rsid w:val="00815454"/>
    <w:rsid w:val="00817902"/>
    <w:rsid w:val="0082043B"/>
    <w:rsid w:val="00826D1B"/>
    <w:rsid w:val="00830B90"/>
    <w:rsid w:val="00842819"/>
    <w:rsid w:val="008477C8"/>
    <w:rsid w:val="00847B5A"/>
    <w:rsid w:val="008E50D7"/>
    <w:rsid w:val="008F5FC6"/>
    <w:rsid w:val="009117C4"/>
    <w:rsid w:val="00913F2F"/>
    <w:rsid w:val="009173D9"/>
    <w:rsid w:val="0092633C"/>
    <w:rsid w:val="009465D6"/>
    <w:rsid w:val="009539A9"/>
    <w:rsid w:val="00953F49"/>
    <w:rsid w:val="00955CEA"/>
    <w:rsid w:val="00970444"/>
    <w:rsid w:val="00983B3D"/>
    <w:rsid w:val="00985283"/>
    <w:rsid w:val="009A04F9"/>
    <w:rsid w:val="009A1E0E"/>
    <w:rsid w:val="009B2AA0"/>
    <w:rsid w:val="009B45F2"/>
    <w:rsid w:val="009C7AE1"/>
    <w:rsid w:val="009C7CF4"/>
    <w:rsid w:val="009F074C"/>
    <w:rsid w:val="00A02FFF"/>
    <w:rsid w:val="00A12DCF"/>
    <w:rsid w:val="00A50752"/>
    <w:rsid w:val="00A53FB3"/>
    <w:rsid w:val="00A61277"/>
    <w:rsid w:val="00A61B63"/>
    <w:rsid w:val="00A64032"/>
    <w:rsid w:val="00A67543"/>
    <w:rsid w:val="00A77BEC"/>
    <w:rsid w:val="00AB0E1D"/>
    <w:rsid w:val="00AB2899"/>
    <w:rsid w:val="00AB3C25"/>
    <w:rsid w:val="00AC30F8"/>
    <w:rsid w:val="00AC44E1"/>
    <w:rsid w:val="00AC6E42"/>
    <w:rsid w:val="00AE46E9"/>
    <w:rsid w:val="00AF4F4D"/>
    <w:rsid w:val="00AF60DB"/>
    <w:rsid w:val="00B14477"/>
    <w:rsid w:val="00B1584E"/>
    <w:rsid w:val="00B229E3"/>
    <w:rsid w:val="00B3334C"/>
    <w:rsid w:val="00B3523E"/>
    <w:rsid w:val="00B478A2"/>
    <w:rsid w:val="00B5150D"/>
    <w:rsid w:val="00B5168A"/>
    <w:rsid w:val="00B52B66"/>
    <w:rsid w:val="00B64775"/>
    <w:rsid w:val="00B70FF1"/>
    <w:rsid w:val="00B71B90"/>
    <w:rsid w:val="00B73DD5"/>
    <w:rsid w:val="00B93887"/>
    <w:rsid w:val="00B971FB"/>
    <w:rsid w:val="00BA0D71"/>
    <w:rsid w:val="00BA5B79"/>
    <w:rsid w:val="00BF0177"/>
    <w:rsid w:val="00BF1919"/>
    <w:rsid w:val="00BF1BBE"/>
    <w:rsid w:val="00BF69AA"/>
    <w:rsid w:val="00C00A73"/>
    <w:rsid w:val="00C03E6C"/>
    <w:rsid w:val="00C14636"/>
    <w:rsid w:val="00C1616C"/>
    <w:rsid w:val="00C54615"/>
    <w:rsid w:val="00C96871"/>
    <w:rsid w:val="00CA06A0"/>
    <w:rsid w:val="00CA277A"/>
    <w:rsid w:val="00CA511B"/>
    <w:rsid w:val="00CA664C"/>
    <w:rsid w:val="00CC3E28"/>
    <w:rsid w:val="00CD0D1F"/>
    <w:rsid w:val="00CD57C5"/>
    <w:rsid w:val="00CF31D4"/>
    <w:rsid w:val="00D038AB"/>
    <w:rsid w:val="00D221E7"/>
    <w:rsid w:val="00D22D2B"/>
    <w:rsid w:val="00D307C1"/>
    <w:rsid w:val="00D33D91"/>
    <w:rsid w:val="00D3407D"/>
    <w:rsid w:val="00D45E00"/>
    <w:rsid w:val="00D47611"/>
    <w:rsid w:val="00D50B94"/>
    <w:rsid w:val="00D57760"/>
    <w:rsid w:val="00D6560E"/>
    <w:rsid w:val="00D66BE3"/>
    <w:rsid w:val="00D778F4"/>
    <w:rsid w:val="00D82EBD"/>
    <w:rsid w:val="00D96143"/>
    <w:rsid w:val="00DA32EF"/>
    <w:rsid w:val="00DB3485"/>
    <w:rsid w:val="00DC673B"/>
    <w:rsid w:val="00DD1958"/>
    <w:rsid w:val="00DD6060"/>
    <w:rsid w:val="00DE07CD"/>
    <w:rsid w:val="00DE2B6E"/>
    <w:rsid w:val="00DE7820"/>
    <w:rsid w:val="00DF0493"/>
    <w:rsid w:val="00DF7CE4"/>
    <w:rsid w:val="00E01CB3"/>
    <w:rsid w:val="00E1001E"/>
    <w:rsid w:val="00E121DC"/>
    <w:rsid w:val="00E202F7"/>
    <w:rsid w:val="00E548BC"/>
    <w:rsid w:val="00E70FA0"/>
    <w:rsid w:val="00E752DD"/>
    <w:rsid w:val="00EB60C0"/>
    <w:rsid w:val="00EC310B"/>
    <w:rsid w:val="00ED30F5"/>
    <w:rsid w:val="00ED7911"/>
    <w:rsid w:val="00EE0A6E"/>
    <w:rsid w:val="00EF1C51"/>
    <w:rsid w:val="00EF46DD"/>
    <w:rsid w:val="00EF4724"/>
    <w:rsid w:val="00EF755B"/>
    <w:rsid w:val="00EF7A20"/>
    <w:rsid w:val="00F16F91"/>
    <w:rsid w:val="00F16FBD"/>
    <w:rsid w:val="00F3337F"/>
    <w:rsid w:val="00F33FC8"/>
    <w:rsid w:val="00F34D09"/>
    <w:rsid w:val="00F3503F"/>
    <w:rsid w:val="00F456B7"/>
    <w:rsid w:val="00F53CA5"/>
    <w:rsid w:val="00F5528B"/>
    <w:rsid w:val="00F70865"/>
    <w:rsid w:val="00F73521"/>
    <w:rsid w:val="00F839EE"/>
    <w:rsid w:val="00F92AB3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3A68C2"/>
  <w15:docId w15:val="{BB41B9E5-5750-4D9C-A2E0-B72372E41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link w:val="EncabezadoCar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  <w:style w:type="character" w:customStyle="1" w:styleId="EncabezadoCar">
    <w:name w:val="Encabezado Car"/>
    <w:link w:val="Encabezado"/>
    <w:rsid w:val="00296729"/>
    <w:rPr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e.es/doue/2014/187/L00001-00078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3F9FB6A0E48A42B8AE81FB8A127A8A" ma:contentTypeVersion="10" ma:contentTypeDescription="Crear nuevo documento." ma:contentTypeScope="" ma:versionID="591e70424f0af2e325da43ba2ba37dcc">
  <xsd:schema xmlns:xsd="http://www.w3.org/2001/XMLSchema" xmlns:xs="http://www.w3.org/2001/XMLSchema" xmlns:p="http://schemas.microsoft.com/office/2006/metadata/properties" xmlns:ns2="ef3c52d3-2fb0-4f22-8843-cf4dcf2d0f89" targetNamespace="http://schemas.microsoft.com/office/2006/metadata/properties" ma:root="true" ma:fieldsID="77bf44107bc282562a8c190d927cbc7f" ns2:_="">
    <xsd:import namespace="ef3c52d3-2fb0-4f22-8843-cf4dcf2d0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c52d3-2fb0-4f22-8843-cf4dcf2d0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7ED3-EAFE-43FB-9E4F-1F88547CE8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F65EED-83F0-418C-BDB7-4F8053E20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c52d3-2fb0-4f22-8843-cf4dcf2d0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C3E561-C1B5-420F-ABAD-DC640134E7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0E4CC2-173E-4984-BA69-E8C8F71E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Pedro Machado</cp:lastModifiedBy>
  <cp:revision>6</cp:revision>
  <cp:lastPrinted>2013-10-24T15:34:00Z</cp:lastPrinted>
  <dcterms:created xsi:type="dcterms:W3CDTF">2020-01-26T00:31:00Z</dcterms:created>
  <dcterms:modified xsi:type="dcterms:W3CDTF">2020-04-2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F9FB6A0E48A42B8AE81FB8A127A8A</vt:lpwstr>
  </property>
</Properties>
</file>